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>Response body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informacion del admin)</w:t>
      </w:r>
    </w:p>
    <w:p w14:paraId="1EBB67C3" w14:textId="77777777" w:rsidR="00CE4166" w:rsidRPr="00AE6443" w:rsidRDefault="00CE4166" w:rsidP="002258FB">
      <w:pPr>
        <w:pStyle w:val="JSON"/>
      </w:pPr>
      <w:r w:rsidRPr="00AE6443">
        <w:t>{</w:t>
      </w:r>
    </w:p>
    <w:p w14:paraId="16886B83" w14:textId="564F1F4F" w:rsidR="00CE4166" w:rsidRPr="00AE6443" w:rsidRDefault="00CE4166" w:rsidP="002258FB">
      <w:pPr>
        <w:pStyle w:val="JSON"/>
      </w:pPr>
      <w:r w:rsidRPr="00AE6443">
        <w:t>"id": 1,</w:t>
      </w:r>
    </w:p>
    <w:p w14:paraId="0A913D3F" w14:textId="3470EAFF" w:rsidR="00CE4166" w:rsidRPr="00AE6443" w:rsidRDefault="00CE4166" w:rsidP="002258FB">
      <w:pPr>
        <w:pStyle w:val="JSON"/>
      </w:pPr>
      <w:r w:rsidRPr="00AE6443">
        <w:t>"id_usuario": 1,</w:t>
      </w:r>
    </w:p>
    <w:p w14:paraId="00E76202" w14:textId="6AF4158C" w:rsidR="00CE4166" w:rsidRPr="00AE6443" w:rsidRDefault="00CE4166" w:rsidP="002258FB">
      <w:pPr>
        <w:pStyle w:val="JSON"/>
      </w:pPr>
      <w:r w:rsidRPr="00AE6443">
        <w:t>"primer_nombre": "Carlos",</w:t>
      </w:r>
    </w:p>
    <w:p w14:paraId="47A7A6D4" w14:textId="30EB7EB1" w:rsidR="00CE4166" w:rsidRPr="00AE6443" w:rsidRDefault="00CE4166" w:rsidP="002258FB">
      <w:pPr>
        <w:pStyle w:val="JSON"/>
      </w:pPr>
      <w:r w:rsidRPr="00AE6443">
        <w:t>"segundo_nombre": "Adrian",</w:t>
      </w:r>
    </w:p>
    <w:p w14:paraId="05B7E8C7" w14:textId="55681641" w:rsidR="00CE4166" w:rsidRPr="00AE6443" w:rsidRDefault="00CE4166" w:rsidP="002258FB">
      <w:pPr>
        <w:pStyle w:val="JSON"/>
      </w:pPr>
      <w:r w:rsidRPr="00AE6443">
        <w:t>"primer_apellido": "Araya",</w:t>
      </w:r>
    </w:p>
    <w:p w14:paraId="7B69C1C7" w14:textId="152AA02C" w:rsidR="00CE4166" w:rsidRPr="00AE6443" w:rsidRDefault="00CE4166" w:rsidP="002258FB">
      <w:pPr>
        <w:pStyle w:val="JSON"/>
      </w:pPr>
      <w:r w:rsidRPr="00AE6443">
        <w:t>"segundo_apellido": "Ramirez",</w:t>
      </w:r>
    </w:p>
    <w:p w14:paraId="233BE4EF" w14:textId="1F4F6252" w:rsidR="00CE4166" w:rsidRPr="00AE6443" w:rsidRDefault="00CE4166" w:rsidP="002258FB">
      <w:pPr>
        <w:pStyle w:val="JSON"/>
      </w:pPr>
      <w:r w:rsidRPr="00AE6443">
        <w:t>"email": "adrian@gmail.com",</w:t>
      </w:r>
    </w:p>
    <w:p w14:paraId="4BCA5F31" w14:textId="437BAF51" w:rsidR="00CE4166" w:rsidRPr="00AE6443" w:rsidRDefault="00CE4166" w:rsidP="002258FB">
      <w:pPr>
        <w:pStyle w:val="JSON"/>
      </w:pPr>
      <w:r w:rsidRPr="00AE6443">
        <w:t>"clave": "1234"</w:t>
      </w:r>
    </w:p>
    <w:p w14:paraId="2DB2C7BF" w14:textId="760E4E29" w:rsidR="002258FB" w:rsidRDefault="00CE4166" w:rsidP="002258FB">
      <w:pPr>
        <w:pStyle w:val="JSON"/>
      </w:pPr>
      <w:r w:rsidRPr="00AE6443"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GET</w:t>
      </w:r>
    </w:p>
    <w:p w14:paraId="2DD79F79" w14:textId="35D6E325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>Response body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tipo_de_pag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orreo_electronic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_comple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umero_de_tarjeta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monto_total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monto_a_cobrar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tipo_de_pag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orreo_electronic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_comple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Maria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umero_de_tarjeta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monto_total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monto_a_cobrar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1862B0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>Response body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informacion del nutricionsta)</w:t>
      </w:r>
    </w:p>
    <w:p w14:paraId="049AEFE1" w14:textId="77777777" w:rsidR="00CE4166" w:rsidRPr="00AE6443" w:rsidRDefault="00CE4166" w:rsidP="002258FB">
      <w:pPr>
        <w:pStyle w:val="JSON"/>
      </w:pPr>
      <w:r w:rsidRPr="00AE6443">
        <w:t>{</w:t>
      </w:r>
    </w:p>
    <w:p w14:paraId="46F14C4D" w14:textId="77777777" w:rsidR="00CE4166" w:rsidRPr="00AE6443" w:rsidRDefault="00CE4166" w:rsidP="002258FB">
      <w:pPr>
        <w:pStyle w:val="JSON"/>
      </w:pPr>
      <w:r w:rsidRPr="00AE6443">
        <w:t xml:space="preserve">  "id": 1,</w:t>
      </w:r>
    </w:p>
    <w:p w14:paraId="3208FD57" w14:textId="77777777" w:rsidR="00CE4166" w:rsidRPr="00AE6443" w:rsidRDefault="00CE4166" w:rsidP="002258FB">
      <w:pPr>
        <w:pStyle w:val="JSON"/>
      </w:pPr>
      <w:r w:rsidRPr="00AE6443">
        <w:t xml:space="preserve">  "id_usuario": 5,</w:t>
      </w:r>
    </w:p>
    <w:p w14:paraId="1DEBC481" w14:textId="77777777" w:rsidR="00CE4166" w:rsidRPr="00AE6443" w:rsidRDefault="00CE4166" w:rsidP="002258FB">
      <w:pPr>
        <w:pStyle w:val="JSON"/>
      </w:pPr>
      <w:r w:rsidRPr="00AE6443">
        <w:t xml:space="preserve">  "codigo_nutricionista": 1234,</w:t>
      </w:r>
    </w:p>
    <w:p w14:paraId="78DE50CB" w14:textId="77777777" w:rsidR="00CE4166" w:rsidRPr="00AE6443" w:rsidRDefault="00CE4166" w:rsidP="002258FB">
      <w:pPr>
        <w:pStyle w:val="JSON"/>
      </w:pPr>
      <w:r w:rsidRPr="00AE6443">
        <w:t xml:space="preserve">  "estatus": "ACTIVO",</w:t>
      </w:r>
    </w:p>
    <w:p w14:paraId="03CE63FA" w14:textId="77777777" w:rsidR="00CE4166" w:rsidRPr="00AE6443" w:rsidRDefault="00CE4166" w:rsidP="002258FB">
      <w:pPr>
        <w:pStyle w:val="JSON"/>
      </w:pPr>
      <w:r w:rsidRPr="00AE6443">
        <w:t xml:space="preserve">  "primer_nombre": "Juan",</w:t>
      </w:r>
    </w:p>
    <w:p w14:paraId="1FDE1469" w14:textId="77777777" w:rsidR="00CE4166" w:rsidRPr="00AE6443" w:rsidRDefault="00CE4166" w:rsidP="002258FB">
      <w:pPr>
        <w:pStyle w:val="JSON"/>
      </w:pPr>
      <w:r w:rsidRPr="00AE6443">
        <w:t xml:space="preserve">  "segundo_nombre": "Pedro",</w:t>
      </w:r>
    </w:p>
    <w:p w14:paraId="25C1C887" w14:textId="77777777" w:rsidR="00CE4166" w:rsidRPr="00AE6443" w:rsidRDefault="00CE4166" w:rsidP="002258FB">
      <w:pPr>
        <w:pStyle w:val="JSON"/>
      </w:pPr>
      <w:r w:rsidRPr="00AE6443">
        <w:t xml:space="preserve">  "primer_apellido": "Perico",</w:t>
      </w:r>
    </w:p>
    <w:p w14:paraId="1636A85B" w14:textId="77777777" w:rsidR="00CE4166" w:rsidRPr="00AE6443" w:rsidRDefault="00CE4166" w:rsidP="002258FB">
      <w:pPr>
        <w:pStyle w:val="JSON"/>
      </w:pPr>
      <w:r w:rsidRPr="00AE6443">
        <w:t xml:space="preserve">  "segundo_apellido": "Gonzales",</w:t>
      </w:r>
    </w:p>
    <w:p w14:paraId="49E55F35" w14:textId="77777777" w:rsidR="00CE4166" w:rsidRPr="00AE6443" w:rsidRDefault="00CE4166" w:rsidP="002258FB">
      <w:pPr>
        <w:pStyle w:val="JSON"/>
      </w:pPr>
      <w:r w:rsidRPr="00AE6443">
        <w:t xml:space="preserve">  "email": "pedro@gmail.com",</w:t>
      </w:r>
    </w:p>
    <w:p w14:paraId="7F825E46" w14:textId="77777777" w:rsidR="00CE4166" w:rsidRPr="00AE6443" w:rsidRDefault="00CE4166" w:rsidP="002258FB">
      <w:pPr>
        <w:pStyle w:val="JSON"/>
      </w:pPr>
      <w:r w:rsidRPr="00AE6443">
        <w:t xml:space="preserve">  "clave": "1234",</w:t>
      </w:r>
    </w:p>
    <w:p w14:paraId="4767A475" w14:textId="77777777" w:rsidR="00CE4166" w:rsidRPr="00AE6443" w:rsidRDefault="00CE4166" w:rsidP="002258FB">
      <w:pPr>
        <w:pStyle w:val="JSON"/>
      </w:pPr>
      <w:r w:rsidRPr="00AE6443">
        <w:t xml:space="preserve">  "cedula": "502340221",</w:t>
      </w:r>
    </w:p>
    <w:p w14:paraId="6E1CEE40" w14:textId="77777777" w:rsidR="00CE4166" w:rsidRPr="00AE6443" w:rsidRDefault="00CE4166" w:rsidP="002258FB">
      <w:pPr>
        <w:pStyle w:val="JSON"/>
      </w:pPr>
      <w:r w:rsidRPr="00AE6443">
        <w:t xml:space="preserve">  "fecha_nacimiento": "11/02/1980",</w:t>
      </w:r>
    </w:p>
    <w:p w14:paraId="66ECED9B" w14:textId="77777777" w:rsidR="00CE4166" w:rsidRPr="00AE6443" w:rsidRDefault="00CE4166" w:rsidP="002258FB">
      <w:pPr>
        <w:pStyle w:val="JSON"/>
      </w:pPr>
      <w:r w:rsidRPr="00AE6443">
        <w:t xml:space="preserve">  "edad": 41,</w:t>
      </w:r>
    </w:p>
    <w:p w14:paraId="2A6443ED" w14:textId="77777777" w:rsidR="00CE4166" w:rsidRPr="00AE6443" w:rsidRDefault="00CE4166" w:rsidP="002258FB">
      <w:pPr>
        <w:pStyle w:val="JSON"/>
      </w:pPr>
      <w:r w:rsidRPr="00AE6443">
        <w:t xml:space="preserve">  "direccion": "Heredia",</w:t>
      </w:r>
    </w:p>
    <w:p w14:paraId="638EB529" w14:textId="77777777" w:rsidR="00CE4166" w:rsidRPr="00AE6443" w:rsidRDefault="00CE4166" w:rsidP="002258FB">
      <w:pPr>
        <w:pStyle w:val="JSON"/>
      </w:pPr>
      <w:r w:rsidRPr="00AE6443">
        <w:t xml:space="preserve">  "foto": "profile.png",</w:t>
      </w:r>
    </w:p>
    <w:p w14:paraId="74C8CC78" w14:textId="77777777" w:rsidR="00CE4166" w:rsidRPr="00AE6443" w:rsidRDefault="00CE4166" w:rsidP="002258FB">
      <w:pPr>
        <w:pStyle w:val="JSON"/>
      </w:pPr>
      <w:r w:rsidRPr="00AE6443">
        <w:t xml:space="preserve">  "tarjeta": "123-412-124",</w:t>
      </w:r>
    </w:p>
    <w:p w14:paraId="56590AFB" w14:textId="77777777" w:rsidR="00CE4166" w:rsidRPr="00AE6443" w:rsidRDefault="00CE4166" w:rsidP="002258FB">
      <w:pPr>
        <w:pStyle w:val="JSON"/>
      </w:pPr>
      <w:r w:rsidRPr="00AE6443">
        <w:t xml:space="preserve">  "tipo_cobro": "Semanal"</w:t>
      </w:r>
    </w:p>
    <w:p w14:paraId="7C851CBD" w14:textId="5FE65D1D" w:rsidR="00CE4166" w:rsidRPr="00AE6443" w:rsidRDefault="00CE4166" w:rsidP="002258FB">
      <w:pPr>
        <w:pStyle w:val="JSON"/>
      </w:pPr>
      <w:r w:rsidRPr="00AE6443"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>Nota: parece que %40 en el query string se refiere al arroba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questType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quest body:</w:t>
      </w:r>
      <w:r w:rsidRPr="00570B91">
        <w:rPr>
          <w:rFonts w:cs="Open Sans"/>
          <w:lang w:val="es-US"/>
        </w:rPr>
        <w:t xml:space="preserve"> (informacion del 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)</w:t>
      </w:r>
    </w:p>
    <w:p w14:paraId="5D18C0E5" w14:textId="77777777" w:rsidR="00CE4166" w:rsidRPr="00AE6443" w:rsidRDefault="00CE4166" w:rsidP="002258FB">
      <w:pPr>
        <w:pStyle w:val="JSON"/>
      </w:pPr>
      <w:r w:rsidRPr="00AE6443">
        <w:t>{</w:t>
      </w:r>
    </w:p>
    <w:p w14:paraId="19ACFD9E" w14:textId="77777777" w:rsidR="00CE4166" w:rsidRPr="00AE6443" w:rsidRDefault="00CE4166" w:rsidP="002258FB">
      <w:pPr>
        <w:pStyle w:val="JSON"/>
      </w:pPr>
      <w:r w:rsidRPr="00AE6443">
        <w:t xml:space="preserve">  "cedula": "123345657",</w:t>
      </w:r>
    </w:p>
    <w:p w14:paraId="1C8A4382" w14:textId="77777777" w:rsidR="00CE4166" w:rsidRPr="00AE6443" w:rsidRDefault="00CE4166" w:rsidP="002258FB">
      <w:pPr>
        <w:pStyle w:val="JSON"/>
      </w:pPr>
      <w:r w:rsidRPr="00AE6443">
        <w:t xml:space="preserve">  "codigo_nutricionista": 2220,</w:t>
      </w:r>
    </w:p>
    <w:p w14:paraId="7F4C9309" w14:textId="77777777" w:rsidR="00CE4166" w:rsidRPr="00AE6443" w:rsidRDefault="00CE4166" w:rsidP="002258FB">
      <w:pPr>
        <w:pStyle w:val="JSON"/>
      </w:pPr>
      <w:r w:rsidRPr="00AE6443">
        <w:t xml:space="preserve">  "primer_nombre": "string",</w:t>
      </w:r>
    </w:p>
    <w:p w14:paraId="37B1C50B" w14:textId="77777777" w:rsidR="00CE4166" w:rsidRPr="00AE6443" w:rsidRDefault="00CE4166" w:rsidP="002258FB">
      <w:pPr>
        <w:pStyle w:val="JSON"/>
      </w:pPr>
      <w:r w:rsidRPr="00AE6443">
        <w:t xml:space="preserve">  "segundo_nombre": "string",</w:t>
      </w:r>
    </w:p>
    <w:p w14:paraId="39E10BBE" w14:textId="77777777" w:rsidR="00CE4166" w:rsidRPr="00AE6443" w:rsidRDefault="00CE4166" w:rsidP="002258FB">
      <w:pPr>
        <w:pStyle w:val="JSON"/>
      </w:pPr>
      <w:r w:rsidRPr="00AE6443">
        <w:t xml:space="preserve">  "primer_apellido": "string",</w:t>
      </w:r>
    </w:p>
    <w:p w14:paraId="098C3C36" w14:textId="77777777" w:rsidR="00CE4166" w:rsidRPr="00AE6443" w:rsidRDefault="00CE4166" w:rsidP="002258FB">
      <w:pPr>
        <w:pStyle w:val="JSON"/>
      </w:pPr>
      <w:r w:rsidRPr="00AE6443">
        <w:t xml:space="preserve">  "segundo_apellido": "string",</w:t>
      </w:r>
    </w:p>
    <w:p w14:paraId="63EEA255" w14:textId="77777777" w:rsidR="00CE4166" w:rsidRPr="00AE6443" w:rsidRDefault="00CE4166" w:rsidP="002258FB">
      <w:pPr>
        <w:pStyle w:val="JSON"/>
      </w:pPr>
      <w:r w:rsidRPr="00AE6443">
        <w:t xml:space="preserve">  "email": "sfasda@gmail.com",</w:t>
      </w:r>
    </w:p>
    <w:p w14:paraId="54D671FE" w14:textId="77777777" w:rsidR="00CE4166" w:rsidRPr="00AE6443" w:rsidRDefault="00CE4166" w:rsidP="002258FB">
      <w:pPr>
        <w:pStyle w:val="JSON"/>
      </w:pPr>
      <w:r w:rsidRPr="00AE6443">
        <w:t xml:space="preserve">  "clave": "string",</w:t>
      </w:r>
    </w:p>
    <w:p w14:paraId="41DFF251" w14:textId="77777777" w:rsidR="00CE4166" w:rsidRPr="00AE6443" w:rsidRDefault="00CE4166" w:rsidP="002258FB">
      <w:pPr>
        <w:pStyle w:val="JSON"/>
      </w:pPr>
      <w:r w:rsidRPr="00AE6443">
        <w:t xml:space="preserve">  "fecha_nacimiento": "2021-11-06T21:53:22.459Z",</w:t>
      </w:r>
    </w:p>
    <w:p w14:paraId="475FED7C" w14:textId="77777777" w:rsidR="00CE4166" w:rsidRPr="00AE6443" w:rsidRDefault="00CE4166" w:rsidP="002258FB">
      <w:pPr>
        <w:pStyle w:val="JSON"/>
      </w:pPr>
      <w:r w:rsidRPr="00AE6443">
        <w:t xml:space="preserve">  "direccion": "string",</w:t>
      </w:r>
    </w:p>
    <w:p w14:paraId="462682A4" w14:textId="77777777" w:rsidR="00CE4166" w:rsidRPr="00AE6443" w:rsidRDefault="00CE4166" w:rsidP="002258FB">
      <w:pPr>
        <w:pStyle w:val="JSON"/>
      </w:pPr>
      <w:r w:rsidRPr="00AE6443">
        <w:t xml:space="preserve">  "foto": "string",</w:t>
      </w:r>
    </w:p>
    <w:p w14:paraId="4E6EAA30" w14:textId="77777777" w:rsidR="00CE4166" w:rsidRPr="00AE6443" w:rsidRDefault="00CE4166" w:rsidP="002258FB">
      <w:pPr>
        <w:pStyle w:val="JSON"/>
      </w:pPr>
      <w:r w:rsidRPr="00AE6443">
        <w:t xml:space="preserve">  "tarjeta": "string",</w:t>
      </w:r>
    </w:p>
    <w:p w14:paraId="0683E0C3" w14:textId="77777777" w:rsidR="00CE4166" w:rsidRPr="00AE6443" w:rsidRDefault="00CE4166" w:rsidP="002258FB">
      <w:pPr>
        <w:pStyle w:val="JSON"/>
      </w:pPr>
      <w:r w:rsidRPr="00AE6443">
        <w:t xml:space="preserve">  "tipo_cobro": "string"</w:t>
      </w:r>
    </w:p>
    <w:p w14:paraId="0C524CD8" w14:textId="77777777" w:rsidR="00CE4166" w:rsidRPr="00AE6443" w:rsidRDefault="00CE4166" w:rsidP="002258FB">
      <w:pPr>
        <w:pStyle w:val="JSON"/>
      </w:pPr>
      <w:r w:rsidRPr="00AE6443">
        <w:t>}</w:t>
      </w:r>
      <w:r w:rsidRPr="00AE6443"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questType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quest body:</w:t>
      </w:r>
      <w:r w:rsidRPr="00570B91">
        <w:rPr>
          <w:rFonts w:cs="Open Sans"/>
          <w:lang w:val="es-US"/>
        </w:rPr>
        <w:t xml:space="preserve"> (informacion del producto)</w:t>
      </w:r>
    </w:p>
    <w:p w14:paraId="712B2982" w14:textId="77777777" w:rsidR="00CE4166" w:rsidRPr="00AE6443" w:rsidRDefault="00CE4166" w:rsidP="002258FB">
      <w:pPr>
        <w:pStyle w:val="JSON"/>
      </w:pPr>
      <w:r w:rsidRPr="00AE6443">
        <w:t>{</w:t>
      </w:r>
    </w:p>
    <w:p w14:paraId="1FE463F4" w14:textId="77777777" w:rsidR="00CE4166" w:rsidRPr="00AE6443" w:rsidRDefault="00CE4166" w:rsidP="002258FB">
      <w:pPr>
        <w:pStyle w:val="JSON"/>
      </w:pPr>
      <w:r w:rsidRPr="00AE6443">
        <w:t xml:space="preserve">  "barcode": "22222",</w:t>
      </w:r>
    </w:p>
    <w:p w14:paraId="17DB47B5" w14:textId="77777777" w:rsidR="00CE4166" w:rsidRPr="00AE6443" w:rsidRDefault="00CE4166" w:rsidP="002258FB">
      <w:pPr>
        <w:pStyle w:val="JSON"/>
      </w:pPr>
      <w:r w:rsidRPr="00AE6443">
        <w:t xml:space="preserve">  "descripcion": "manzana",</w:t>
      </w:r>
    </w:p>
    <w:p w14:paraId="525AA9D8" w14:textId="77777777" w:rsidR="00CE4166" w:rsidRPr="00AE6443" w:rsidRDefault="00CE4166" w:rsidP="002258FB">
      <w:pPr>
        <w:pStyle w:val="JSON"/>
      </w:pPr>
      <w:r w:rsidRPr="00AE6443">
        <w:t xml:space="preserve">  "tamano_porcion": 3,</w:t>
      </w:r>
    </w:p>
    <w:p w14:paraId="7B329B0E" w14:textId="77777777" w:rsidR="00CE4166" w:rsidRPr="00AE6443" w:rsidRDefault="00CE4166" w:rsidP="002258FB">
      <w:pPr>
        <w:pStyle w:val="JSON"/>
      </w:pPr>
      <w:r w:rsidRPr="00AE6443">
        <w:t xml:space="preserve">  "sodio": 5,</w:t>
      </w:r>
    </w:p>
    <w:p w14:paraId="5F737540" w14:textId="77777777" w:rsidR="00CE4166" w:rsidRPr="00AE6443" w:rsidRDefault="00CE4166" w:rsidP="002258FB">
      <w:pPr>
        <w:pStyle w:val="JSON"/>
      </w:pPr>
      <w:r w:rsidRPr="00AE6443">
        <w:t xml:space="preserve">  "grasa": 2,</w:t>
      </w:r>
    </w:p>
    <w:p w14:paraId="6B65FA2E" w14:textId="77777777" w:rsidR="00CE4166" w:rsidRPr="00AE6443" w:rsidRDefault="00CE4166" w:rsidP="002258FB">
      <w:pPr>
        <w:pStyle w:val="JSON"/>
      </w:pPr>
      <w:r w:rsidRPr="00AE6443">
        <w:t xml:space="preserve">  "energia": 1,</w:t>
      </w:r>
    </w:p>
    <w:p w14:paraId="423BA00F" w14:textId="77777777" w:rsidR="00CE4166" w:rsidRPr="00AE6443" w:rsidRDefault="00CE4166" w:rsidP="002258FB">
      <w:pPr>
        <w:pStyle w:val="JSON"/>
      </w:pPr>
      <w:r w:rsidRPr="00AE6443">
        <w:t xml:space="preserve">  "hierro": 5,</w:t>
      </w:r>
    </w:p>
    <w:p w14:paraId="04784847" w14:textId="77777777" w:rsidR="00CE4166" w:rsidRPr="00AE6443" w:rsidRDefault="00CE4166" w:rsidP="002258FB">
      <w:pPr>
        <w:pStyle w:val="JSON"/>
      </w:pPr>
      <w:r w:rsidRPr="00AE6443">
        <w:t xml:space="preserve">  "calcio": 2,</w:t>
      </w:r>
    </w:p>
    <w:p w14:paraId="157983B1" w14:textId="77777777" w:rsidR="00CE4166" w:rsidRPr="00AE6443" w:rsidRDefault="00CE4166" w:rsidP="002258FB">
      <w:pPr>
        <w:pStyle w:val="JSON"/>
      </w:pPr>
      <w:r w:rsidRPr="00AE6443">
        <w:t xml:space="preserve">  "proteina": 1,</w:t>
      </w:r>
    </w:p>
    <w:p w14:paraId="71BDE41B" w14:textId="77777777" w:rsidR="00CE4166" w:rsidRPr="00AE6443" w:rsidRDefault="00CE4166" w:rsidP="002258FB">
      <w:pPr>
        <w:pStyle w:val="JSON"/>
      </w:pPr>
      <w:r w:rsidRPr="00AE6443">
        <w:t xml:space="preserve">  "vitamina": 2,</w:t>
      </w:r>
    </w:p>
    <w:p w14:paraId="1CE4D29A" w14:textId="77777777" w:rsidR="00CE4166" w:rsidRPr="00AE6443" w:rsidRDefault="00CE4166" w:rsidP="002258FB">
      <w:pPr>
        <w:pStyle w:val="JSON"/>
      </w:pPr>
      <w:r w:rsidRPr="00AE6443">
        <w:t xml:space="preserve">  "carbohidratos": 1</w:t>
      </w:r>
    </w:p>
    <w:p w14:paraId="11701BEA" w14:textId="77777777" w:rsidR="00CE4166" w:rsidRPr="00AE6443" w:rsidRDefault="00CE4166" w:rsidP="002258FB">
      <w:pPr>
        <w:pStyle w:val="JSON"/>
      </w:pPr>
      <w:r w:rsidRPr="00AE6443"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41AB8E1B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r w:rsidRPr="00570B91">
        <w:rPr>
          <w:rFonts w:cs="Open Sans"/>
          <w:b/>
          <w:bCs/>
        </w:rPr>
        <w:t>RequestType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1E10829F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>Nota: OJO, primero es el id del cliente y luego el id_nutricionista</w:t>
      </w:r>
    </w:p>
    <w:p w14:paraId="341B4AFC" w14:textId="592CACD6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E33B873" w14:textId="77777777" w:rsidR="009970E8" w:rsidRPr="00D93355" w:rsidRDefault="009970E8" w:rsidP="002258FB">
      <w:pPr>
        <w:pStyle w:val="Heading2"/>
        <w:rPr>
          <w:lang w:val="es-US"/>
        </w:rPr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Type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5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sponse body:</w:t>
      </w:r>
      <w:r w:rsidRPr="00570B91">
        <w:rPr>
          <w:rFonts w:cs="Open Sans"/>
          <w:lang w:val="es-US"/>
        </w:rPr>
        <w:t xml:space="preserve"> "Se ha asignado correctamente el forum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>Nota: OJO, primero es el id del cliente y luego el id_forum</w:t>
      </w:r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>Get All Plans By Id_nutricionist</w:t>
      </w:r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6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body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7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body: </w:t>
      </w:r>
      <w:r w:rsidR="00532080">
        <w:rPr>
          <w:rFonts w:cs="Open Sans"/>
          <w:lang w:val="es-US"/>
        </w:rPr>
        <w:t xml:space="preserve"> “</w:t>
      </w:r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body: </w:t>
      </w:r>
      <w:r>
        <w:rPr>
          <w:rFonts w:cs="Open Sans"/>
          <w:lang w:val="es-US"/>
        </w:rPr>
        <w:t xml:space="preserve"> “</w:t>
      </w:r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 by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body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tiempo_comid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_product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barcode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descrip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tamano_por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energi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rote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tiempo_comid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erienda man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_product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barcode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descrip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tamano_por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energi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rote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tiempo_comid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_product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barcode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descrip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tamano_por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energi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rote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tiempo_comid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_product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barcode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descrip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Jamon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tamano_por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energi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rote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,</w:t>
      </w:r>
    </w:p>
    <w:p w14:paraId="3BFAD587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  <w:lang w:val="es-US"/>
        </w:rPr>
        <w:t>"tiempo_comida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_product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barcode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descrip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tamano_por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energi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rote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tiempo_comid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_product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barcode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descrip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tun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tamano_porcion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energi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proteina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vitamina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carbohidratos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EB7285" w:rsidRDefault="00EB7285" w:rsidP="00EB7285">
      <w:pPr>
        <w:pStyle w:val="JSON"/>
      </w:pPr>
      <w:r w:rsidRPr="00EB7285">
        <w:t>{</w:t>
      </w:r>
    </w:p>
    <w:p w14:paraId="6157C941" w14:textId="77777777" w:rsidR="00EB7285" w:rsidRPr="00EB7285" w:rsidRDefault="00EB7285" w:rsidP="00EB7285">
      <w:pPr>
        <w:pStyle w:val="JSON"/>
      </w:pPr>
      <w:r w:rsidRPr="00EB7285">
        <w:t xml:space="preserve">  "id_producto": 1,</w:t>
      </w:r>
    </w:p>
    <w:p w14:paraId="7FD0BF11" w14:textId="77777777" w:rsidR="00EB7285" w:rsidRPr="00EB7285" w:rsidRDefault="00EB7285" w:rsidP="00EB7285">
      <w:pPr>
        <w:pStyle w:val="JSON"/>
      </w:pPr>
      <w:r w:rsidRPr="00EB7285">
        <w:t xml:space="preserve">  "id_plan": 1,</w:t>
      </w:r>
    </w:p>
    <w:p w14:paraId="063EE411" w14:textId="77777777" w:rsidR="00EB7285" w:rsidRPr="00EB7285" w:rsidRDefault="00EB7285" w:rsidP="00EB7285">
      <w:pPr>
        <w:pStyle w:val="JSON"/>
      </w:pPr>
      <w:r w:rsidRPr="00EB7285">
        <w:t xml:space="preserve">  "tiempo_comida": "Desayuno",</w:t>
      </w:r>
    </w:p>
    <w:p w14:paraId="35C02170" w14:textId="77777777" w:rsidR="00EB7285" w:rsidRPr="00EB7285" w:rsidRDefault="00EB7285" w:rsidP="00EB7285">
      <w:pPr>
        <w:pStyle w:val="JSON"/>
      </w:pPr>
      <w:r w:rsidRPr="00EB7285">
        <w:t xml:space="preserve">  "porciones": 2</w:t>
      </w:r>
    </w:p>
    <w:p w14:paraId="24C9DD4C" w14:textId="78C548A4" w:rsidR="00861283" w:rsidRPr="004127F6" w:rsidRDefault="00EB7285" w:rsidP="004127F6">
      <w:pPr>
        <w:pStyle w:val="JSON"/>
      </w:pPr>
      <w:r w:rsidRPr="00EB7285">
        <w:t>}</w:t>
      </w:r>
    </w:p>
    <w:p w14:paraId="10F34CBD" w14:textId="23E8607A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C63AFF">
        <w:rPr>
          <w:rStyle w:val="Emphasis"/>
          <w:b/>
          <w:bCs/>
          <w:lang w:val="es-ES"/>
        </w:rPr>
        <w:t xml:space="preserve">Request URL: </w:t>
      </w:r>
      <w:hyperlink r:id="rId21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44AB948" w14:textId="1354EF92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2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Default="00A96723" w:rsidP="00A96723">
      <w:pPr>
        <w:pStyle w:val="JSON"/>
      </w:pPr>
      <w:r>
        <w:t>{</w:t>
      </w:r>
    </w:p>
    <w:p w14:paraId="64EC8724" w14:textId="77777777" w:rsidR="00A96723" w:rsidRDefault="00A96723" w:rsidP="00A96723">
      <w:pPr>
        <w:pStyle w:val="JSON"/>
      </w:pPr>
      <w:r>
        <w:t xml:space="preserve">  "id_plan": 1,</w:t>
      </w:r>
    </w:p>
    <w:p w14:paraId="6109518F" w14:textId="77777777" w:rsidR="00A96723" w:rsidRDefault="00A96723" w:rsidP="00A96723">
      <w:pPr>
        <w:pStyle w:val="JSON"/>
      </w:pPr>
      <w:r>
        <w:t xml:space="preserve">  "id_cliente": 1,</w:t>
      </w:r>
    </w:p>
    <w:p w14:paraId="3D8AC0DA" w14:textId="77777777" w:rsidR="00A96723" w:rsidRDefault="00A96723" w:rsidP="00A96723">
      <w:pPr>
        <w:pStyle w:val="JSON"/>
      </w:pPr>
      <w:r>
        <w:t xml:space="preserve">  "fecha": "2021-11-09"</w:t>
      </w:r>
    </w:p>
    <w:p w14:paraId="1F31DFFA" w14:textId="77777777" w:rsidR="004127F6" w:rsidRDefault="00A96723" w:rsidP="00A96723">
      <w:pPr>
        <w:pStyle w:val="JSON"/>
      </w:pPr>
      <w: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GET</w:t>
      </w:r>
    </w:p>
    <w:p w14:paraId="77CD2E8D" w14:textId="31D2BEB9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3" w:history="1">
        <w:r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77777777" w:rsidR="00BD2D5C" w:rsidRPr="00532080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body: </w:t>
      </w:r>
    </w:p>
    <w:p w14:paraId="6102EA2D" w14:textId="77777777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 by id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GET</w:t>
      </w:r>
    </w:p>
    <w:p w14:paraId="4346842B" w14:textId="77777777" w:rsidR="00BD2D5C" w:rsidRPr="00E0432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4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3493C3E" w14:textId="77777777" w:rsidR="00BD2D5C" w:rsidRPr="00532080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body: </w:t>
      </w:r>
    </w:p>
    <w:p w14:paraId="2B98C91A" w14:textId="77777777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 by id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GET</w:t>
      </w:r>
    </w:p>
    <w:p w14:paraId="68A04730" w14:textId="77777777" w:rsidR="00BD2D5C" w:rsidRPr="00E0432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5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67D7E376" w14:textId="77777777" w:rsidR="00BD2D5C" w:rsidRPr="00532080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body: </w:t>
      </w:r>
    </w:p>
    <w:p w14:paraId="30D039F9" w14:textId="1C7BB739" w:rsidR="00836ACA" w:rsidRPr="004615D4" w:rsidRDefault="00836ACA" w:rsidP="004615D4">
      <w:pPr>
        <w:pStyle w:val="Heading3"/>
        <w:rPr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Type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6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sponse body: (</w:t>
      </w:r>
      <w:r w:rsidRPr="00570B91">
        <w:rPr>
          <w:rFonts w:cs="Open Sans"/>
          <w:lang w:val="es-US"/>
        </w:rPr>
        <w:t>informacion del cliente)</w:t>
      </w:r>
    </w:p>
    <w:p w14:paraId="7ACE7446" w14:textId="77777777" w:rsidR="00CE4166" w:rsidRPr="00AE6443" w:rsidRDefault="00CE4166" w:rsidP="00570B91">
      <w:pPr>
        <w:pStyle w:val="JSON"/>
      </w:pPr>
      <w:r w:rsidRPr="00AE6443">
        <w:t>{</w:t>
      </w:r>
    </w:p>
    <w:p w14:paraId="5D4F98A4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519FA51E" w14:textId="77777777" w:rsidR="00CE4166" w:rsidRPr="00AE6443" w:rsidRDefault="00CE4166" w:rsidP="00570B91">
      <w:pPr>
        <w:pStyle w:val="JSON"/>
      </w:pPr>
      <w:r w:rsidRPr="00AE6443">
        <w:t xml:space="preserve">  "id_nutricionista": 1,</w:t>
      </w:r>
    </w:p>
    <w:p w14:paraId="748E4C0F" w14:textId="77777777" w:rsidR="00CE4166" w:rsidRPr="00AE6443" w:rsidRDefault="00CE4166" w:rsidP="00570B91">
      <w:pPr>
        <w:pStyle w:val="JSON"/>
      </w:pPr>
      <w:r w:rsidRPr="00AE6443">
        <w:t xml:space="preserve">  "id_conversacion": 1,</w:t>
      </w:r>
    </w:p>
    <w:p w14:paraId="1208C553" w14:textId="77777777" w:rsidR="00CE4166" w:rsidRPr="00AE6443" w:rsidRDefault="00CE4166" w:rsidP="00570B91">
      <w:pPr>
        <w:pStyle w:val="JSON"/>
      </w:pPr>
      <w:r w:rsidRPr="00AE6443">
        <w:t xml:space="preserve">  "primer_nombre": "Sebastian",</w:t>
      </w:r>
    </w:p>
    <w:p w14:paraId="7586CDF3" w14:textId="77777777" w:rsidR="00CE4166" w:rsidRPr="00AE6443" w:rsidRDefault="00CE4166" w:rsidP="00570B91">
      <w:pPr>
        <w:pStyle w:val="JSON"/>
      </w:pPr>
      <w:r w:rsidRPr="00AE6443">
        <w:t xml:space="preserve">  "segundo_nombre": "",</w:t>
      </w:r>
    </w:p>
    <w:p w14:paraId="4F97EA73" w14:textId="77777777" w:rsidR="00CE4166" w:rsidRPr="00AE6443" w:rsidRDefault="00CE4166" w:rsidP="00570B91">
      <w:pPr>
        <w:pStyle w:val="JSON"/>
      </w:pPr>
      <w:r w:rsidRPr="00AE6443">
        <w:t xml:space="preserve">  "primer_apellido": "Mora",</w:t>
      </w:r>
    </w:p>
    <w:p w14:paraId="120A0B55" w14:textId="77777777" w:rsidR="00CE4166" w:rsidRPr="00AE6443" w:rsidRDefault="00CE4166" w:rsidP="00570B91">
      <w:pPr>
        <w:pStyle w:val="JSON"/>
      </w:pPr>
      <w:r w:rsidRPr="00AE6443">
        <w:t xml:space="preserve">  "segundo_apellido": "Godinez",</w:t>
      </w:r>
    </w:p>
    <w:p w14:paraId="26616F48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02F6E7D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5529C06E" w14:textId="77777777" w:rsidR="00CE4166" w:rsidRPr="00AE6443" w:rsidRDefault="00CE4166" w:rsidP="00570B91">
      <w:pPr>
        <w:pStyle w:val="JSON"/>
      </w:pPr>
      <w:r w:rsidRPr="00AE6443">
        <w:t xml:space="preserve">  "fecha_nacimiento": "21/06/1999",</w:t>
      </w:r>
    </w:p>
    <w:p w14:paraId="3DC8302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43ED14A0" w14:textId="77777777" w:rsidR="00CE4166" w:rsidRPr="00AE6443" w:rsidRDefault="00CE4166" w:rsidP="00570B91">
      <w:pPr>
        <w:pStyle w:val="JSON"/>
      </w:pPr>
      <w:r w:rsidRPr="00AE6443">
        <w:t xml:space="preserve">  "meta_consumo_diario": 100,</w:t>
      </w:r>
    </w:p>
    <w:p w14:paraId="793D15A3" w14:textId="77777777" w:rsidR="00CE4166" w:rsidRPr="00AE6443" w:rsidRDefault="00CE4166" w:rsidP="00570B91">
      <w:pPr>
        <w:pStyle w:val="JSON"/>
      </w:pPr>
      <w:r w:rsidRPr="00AE6443">
        <w:t xml:space="preserve">  "pais": "Costa Rica",</w:t>
      </w:r>
    </w:p>
    <w:p w14:paraId="3774146A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7B3FE645" w14:textId="77777777" w:rsidR="00CE4166" w:rsidRPr="00AE6443" w:rsidRDefault="00CE4166" w:rsidP="00570B91">
      <w:pPr>
        <w:pStyle w:val="JSON"/>
        <w:rPr>
          <w:lang w:val="en-US"/>
        </w:rPr>
      </w:pPr>
      <w:r w:rsidRPr="00AE6443">
        <w:rPr>
          <w:lang w:val="en-US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Type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7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quest body:</w:t>
      </w:r>
      <w:r w:rsidRPr="00570B91">
        <w:rPr>
          <w:rFonts w:cs="Open Sans"/>
          <w:lang w:val="es-US"/>
        </w:rPr>
        <w:t xml:space="preserve"> (informacion del cliente)</w:t>
      </w:r>
    </w:p>
    <w:p w14:paraId="6931ADB4" w14:textId="77777777" w:rsidR="00CE4166" w:rsidRPr="00AE6443" w:rsidRDefault="00CE4166" w:rsidP="00570B91">
      <w:pPr>
        <w:pStyle w:val="JSON"/>
      </w:pPr>
      <w:r w:rsidRPr="00AE6443">
        <w:t>{</w:t>
      </w:r>
    </w:p>
    <w:p w14:paraId="31E1C0B0" w14:textId="77777777" w:rsidR="00CE4166" w:rsidRPr="00AE6443" w:rsidRDefault="00CE4166" w:rsidP="00570B91">
      <w:pPr>
        <w:pStyle w:val="JSON"/>
      </w:pPr>
      <w:r w:rsidRPr="00AE6443">
        <w:t xml:space="preserve">  "primer_nombre": "string",</w:t>
      </w:r>
    </w:p>
    <w:p w14:paraId="3CA9E1CD" w14:textId="77777777" w:rsidR="00CE4166" w:rsidRPr="00AE6443" w:rsidRDefault="00CE4166" w:rsidP="00570B91">
      <w:pPr>
        <w:pStyle w:val="JSON"/>
      </w:pPr>
      <w:r w:rsidRPr="00AE6443">
        <w:t xml:space="preserve">  "segundo_nombre": "string",</w:t>
      </w:r>
    </w:p>
    <w:p w14:paraId="5C484259" w14:textId="77777777" w:rsidR="00CE4166" w:rsidRPr="00AE6443" w:rsidRDefault="00CE4166" w:rsidP="00570B91">
      <w:pPr>
        <w:pStyle w:val="JSON"/>
      </w:pPr>
      <w:r w:rsidRPr="00AE6443">
        <w:t xml:space="preserve">  "primer_apellido": "string",</w:t>
      </w:r>
    </w:p>
    <w:p w14:paraId="5B26381B" w14:textId="77777777" w:rsidR="00CE4166" w:rsidRPr="00AE6443" w:rsidRDefault="00CE4166" w:rsidP="00570B91">
      <w:pPr>
        <w:pStyle w:val="JSON"/>
      </w:pPr>
      <w:r w:rsidRPr="00AE6443">
        <w:t xml:space="preserve">  "segundo_apellido": "string",</w:t>
      </w:r>
    </w:p>
    <w:p w14:paraId="6443539A" w14:textId="77777777" w:rsidR="00CE4166" w:rsidRPr="00AE6443" w:rsidRDefault="00CE4166" w:rsidP="00570B91">
      <w:pPr>
        <w:pStyle w:val="JSON"/>
      </w:pPr>
      <w:r w:rsidRPr="00AE6443">
        <w:t xml:space="preserve">  "email": "sdasd@gmail.com",</w:t>
      </w:r>
    </w:p>
    <w:p w14:paraId="05EB1517" w14:textId="77777777" w:rsidR="00CE4166" w:rsidRPr="00AE6443" w:rsidRDefault="00CE4166" w:rsidP="00570B91">
      <w:pPr>
        <w:pStyle w:val="JSON"/>
      </w:pPr>
      <w:r w:rsidRPr="00AE6443">
        <w:t xml:space="preserve">  "clave": "string",</w:t>
      </w:r>
    </w:p>
    <w:p w14:paraId="2694B42D" w14:textId="77777777" w:rsidR="00CE4166" w:rsidRPr="00AE6443" w:rsidRDefault="00CE4166" w:rsidP="00570B91">
      <w:pPr>
        <w:pStyle w:val="JSON"/>
      </w:pPr>
      <w:r w:rsidRPr="00AE6443">
        <w:t xml:space="preserve">  "fecha_nacimiento": "2021-11-06T21:55:21.232Z",</w:t>
      </w:r>
    </w:p>
    <w:p w14:paraId="31D0EB41" w14:textId="77777777" w:rsidR="00CE4166" w:rsidRPr="00AE6443" w:rsidRDefault="00CE4166" w:rsidP="00570B91">
      <w:pPr>
        <w:pStyle w:val="JSON"/>
      </w:pPr>
      <w:r w:rsidRPr="00AE6443">
        <w:t xml:space="preserve">  "meta_consumo_diario": 0,</w:t>
      </w:r>
    </w:p>
    <w:p w14:paraId="36DDEC56" w14:textId="77777777" w:rsidR="00CE4166" w:rsidRPr="00AE6443" w:rsidRDefault="00CE4166" w:rsidP="00570B91">
      <w:pPr>
        <w:pStyle w:val="JSON"/>
      </w:pPr>
      <w:r w:rsidRPr="00AE6443">
        <w:t xml:space="preserve">  "pais": "string"</w:t>
      </w:r>
    </w:p>
    <w:p w14:paraId="410A615F" w14:textId="6FCDC980" w:rsidR="00396E49" w:rsidRDefault="00CE4166" w:rsidP="00D4034A">
      <w:pPr>
        <w:pStyle w:val="JSON"/>
      </w:pPr>
      <w:r w:rsidRPr="00AE6443">
        <w:t>}</w:t>
      </w:r>
      <w:r w:rsidR="00396E49"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questType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8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quest body: </w:t>
      </w:r>
      <w:r w:rsidRPr="00570B91">
        <w:rPr>
          <w:rFonts w:cs="Open Sans"/>
          <w:lang w:val="es-US"/>
        </w:rPr>
        <w:t>(informacion de la medida)</w:t>
      </w:r>
    </w:p>
    <w:p w14:paraId="29B7FA8F" w14:textId="77777777" w:rsidR="00CE4166" w:rsidRPr="00AE6443" w:rsidRDefault="00CE4166" w:rsidP="00570B91">
      <w:pPr>
        <w:pStyle w:val="JSON"/>
      </w:pPr>
      <w:r w:rsidRPr="00AE6443">
        <w:t>{</w:t>
      </w:r>
    </w:p>
    <w:p w14:paraId="12141752" w14:textId="77777777" w:rsidR="00CE4166" w:rsidRPr="00AE6443" w:rsidRDefault="00CE4166" w:rsidP="00570B91">
      <w:pPr>
        <w:pStyle w:val="JSON"/>
      </w:pPr>
      <w:r w:rsidRPr="00AE6443">
        <w:t xml:space="preserve">  "id_cliente": 1,</w:t>
      </w:r>
    </w:p>
    <w:p w14:paraId="27CF5053" w14:textId="77777777" w:rsidR="00CE4166" w:rsidRPr="00AE6443" w:rsidRDefault="00CE4166" w:rsidP="00570B91">
      <w:pPr>
        <w:pStyle w:val="JSON"/>
      </w:pPr>
      <w:r w:rsidRPr="00AE6443">
        <w:t xml:space="preserve">  "fecha": "2021-11-17T03:17:07.165Z",</w:t>
      </w:r>
    </w:p>
    <w:p w14:paraId="57494815" w14:textId="77777777" w:rsidR="00CE4166" w:rsidRPr="00AE6443" w:rsidRDefault="00CE4166" w:rsidP="00570B91">
      <w:pPr>
        <w:pStyle w:val="JSON"/>
      </w:pPr>
      <w:r w:rsidRPr="00AE6443">
        <w:t xml:space="preserve">  "porcentaje_musculo": 0,</w:t>
      </w:r>
    </w:p>
    <w:p w14:paraId="315F35DB" w14:textId="77777777" w:rsidR="00CE4166" w:rsidRPr="00AE6443" w:rsidRDefault="00CE4166" w:rsidP="00570B91">
      <w:pPr>
        <w:pStyle w:val="JSON"/>
      </w:pPr>
      <w:r w:rsidRPr="00AE6443">
        <w:t xml:space="preserve">  "porcentaje_grasa": 0,</w:t>
      </w:r>
    </w:p>
    <w:p w14:paraId="2CA1DF70" w14:textId="77777777" w:rsidR="00CE4166" w:rsidRPr="00AE6443" w:rsidRDefault="00CE4166" w:rsidP="00570B91">
      <w:pPr>
        <w:pStyle w:val="JSON"/>
      </w:pPr>
      <w:r w:rsidRPr="00AE6443">
        <w:t xml:space="preserve">  "cadera": 0,</w:t>
      </w:r>
    </w:p>
    <w:p w14:paraId="59058D19" w14:textId="77777777" w:rsidR="00CE4166" w:rsidRPr="00AE6443" w:rsidRDefault="00CE4166" w:rsidP="00570B91">
      <w:pPr>
        <w:pStyle w:val="JSON"/>
      </w:pPr>
      <w:r w:rsidRPr="00AE6443">
        <w:t xml:space="preserve">  "peso": 0,</w:t>
      </w:r>
    </w:p>
    <w:p w14:paraId="4502E7E0" w14:textId="77777777" w:rsidR="00CE4166" w:rsidRPr="00AE6443" w:rsidRDefault="00CE4166" w:rsidP="00570B91">
      <w:pPr>
        <w:pStyle w:val="JSON"/>
      </w:pPr>
      <w:r w:rsidRPr="00AE6443">
        <w:t xml:space="preserve">  "altura": 0,</w:t>
      </w:r>
    </w:p>
    <w:p w14:paraId="1B865684" w14:textId="77777777" w:rsidR="00CE4166" w:rsidRPr="00AE6443" w:rsidRDefault="00CE4166" w:rsidP="00570B91">
      <w:pPr>
        <w:pStyle w:val="JSON"/>
      </w:pPr>
      <w:r w:rsidRPr="00AE6443">
        <w:t xml:space="preserve">  "cintura": 0,</w:t>
      </w:r>
    </w:p>
    <w:p w14:paraId="0BB1CD23" w14:textId="77777777" w:rsidR="00CE4166" w:rsidRPr="00AE6443" w:rsidRDefault="00CE4166" w:rsidP="00570B91">
      <w:pPr>
        <w:pStyle w:val="JSON"/>
      </w:pPr>
      <w:r w:rsidRPr="00AE6443">
        <w:t xml:space="preserve">  "cuello": 0</w:t>
      </w:r>
    </w:p>
    <w:p w14:paraId="3F17809F" w14:textId="77777777" w:rsidR="00CE4166" w:rsidRPr="00AE6443" w:rsidRDefault="00CE4166" w:rsidP="00570B91">
      <w:pPr>
        <w:pStyle w:val="JSON"/>
      </w:pPr>
      <w:r w:rsidRPr="00AE6443">
        <w:t>}</w:t>
      </w:r>
    </w:p>
    <w:p w14:paraId="0B15EF78" w14:textId="77777777" w:rsidR="00C839AE" w:rsidRDefault="00C839AE">
      <w:pPr>
        <w:spacing w:line="259" w:lineRule="auto"/>
        <w:jc w:val="left"/>
        <w:rPr>
          <w:rFonts w:eastAsiaTheme="majorEastAsia" w:cs="Open Sans"/>
          <w:b/>
          <w:color w:val="FFC000" w:themeColor="accent4"/>
          <w:sz w:val="28"/>
          <w:szCs w:val="26"/>
          <w:u w:val="single"/>
          <w:lang w:val="es-US"/>
        </w:rPr>
      </w:pPr>
      <w:r>
        <w:rPr>
          <w:lang w:val="es-US"/>
        </w:rPr>
        <w:br w:type="page"/>
      </w:r>
    </w:p>
    <w:p w14:paraId="3995C151" w14:textId="77777777" w:rsidR="00C839AE" w:rsidRDefault="00C839AE" w:rsidP="00570B91">
      <w:pPr>
        <w:pStyle w:val="Heading2"/>
        <w:rPr>
          <w:lang w:val="es-US"/>
        </w:rPr>
      </w:pPr>
    </w:p>
    <w:p w14:paraId="3205358D" w14:textId="6390804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questType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29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quest body: </w:t>
      </w:r>
    </w:p>
    <w:p w14:paraId="51E48550" w14:textId="77777777" w:rsidR="007713A2" w:rsidRPr="007713A2" w:rsidRDefault="007713A2" w:rsidP="007713A2">
      <w:pPr>
        <w:pStyle w:val="JSON"/>
      </w:pPr>
      <w:r w:rsidRPr="007713A2">
        <w:t>{</w:t>
      </w:r>
    </w:p>
    <w:p w14:paraId="46DB3C22" w14:textId="77777777" w:rsidR="007713A2" w:rsidRPr="007713A2" w:rsidRDefault="007713A2" w:rsidP="007713A2">
      <w:pPr>
        <w:pStyle w:val="JSON"/>
      </w:pPr>
      <w:r w:rsidRPr="007713A2">
        <w:t xml:space="preserve">  "id_cliente": 1,</w:t>
      </w:r>
    </w:p>
    <w:p w14:paraId="639EB7AC" w14:textId="77777777" w:rsidR="007713A2" w:rsidRPr="007713A2" w:rsidRDefault="007713A2" w:rsidP="007713A2">
      <w:pPr>
        <w:pStyle w:val="JSON"/>
      </w:pPr>
      <w:r w:rsidRPr="007713A2">
        <w:t xml:space="preserve">  "id_producto": 1,</w:t>
      </w:r>
    </w:p>
    <w:p w14:paraId="5AF91AB9" w14:textId="77777777" w:rsidR="007713A2" w:rsidRPr="007713A2" w:rsidRDefault="007713A2" w:rsidP="007713A2">
      <w:pPr>
        <w:pStyle w:val="JSON"/>
      </w:pPr>
      <w:r w:rsidRPr="007713A2">
        <w:t xml:space="preserve">  "tiempo_comida": "Desayuno",</w:t>
      </w:r>
    </w:p>
    <w:p w14:paraId="218311DC" w14:textId="77777777" w:rsidR="007713A2" w:rsidRPr="007713A2" w:rsidRDefault="007713A2" w:rsidP="007713A2">
      <w:pPr>
        <w:pStyle w:val="JSON"/>
      </w:pPr>
      <w:r w:rsidRPr="007713A2">
        <w:t xml:space="preserve">  "fecha": "2021-11-08T03:15:17.494Z"</w:t>
      </w:r>
    </w:p>
    <w:p w14:paraId="0CE4243D" w14:textId="4F39E804" w:rsidR="00CE4166" w:rsidRDefault="007713A2" w:rsidP="00C839AE">
      <w:pPr>
        <w:pStyle w:val="JSON"/>
      </w:pPr>
      <w:r w:rsidRPr="007713A2">
        <w:t>}</w:t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</w:p>
    <w:p w14:paraId="0E9B72DA" w14:textId="7B86C5C7" w:rsidR="00C839AE" w:rsidRDefault="00C839AE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C5E6BCF" w14:textId="77777777" w:rsidR="00396E49" w:rsidRDefault="00396E49">
      <w:pPr>
        <w:spacing w:line="259" w:lineRule="auto"/>
        <w:jc w:val="left"/>
        <w:rPr>
          <w:lang w:val="es-US"/>
        </w:rPr>
      </w:pP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questType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0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quest body:</w:t>
      </w:r>
      <w:r w:rsidRPr="00570B91">
        <w:rPr>
          <w:rFonts w:cs="Open Sans"/>
          <w:lang w:val="es-US"/>
        </w:rPr>
        <w:t xml:space="preserve"> (informacion del producto)</w:t>
      </w:r>
    </w:p>
    <w:p w14:paraId="6F7334B0" w14:textId="77777777" w:rsidR="00CE4166" w:rsidRPr="00AE6443" w:rsidRDefault="00CE4166" w:rsidP="00570B91">
      <w:pPr>
        <w:pStyle w:val="JSON"/>
      </w:pPr>
      <w:r w:rsidRPr="00AE6443">
        <w:t>{</w:t>
      </w:r>
    </w:p>
    <w:p w14:paraId="31B93D2C" w14:textId="77777777" w:rsidR="00CE4166" w:rsidRPr="00AE6443" w:rsidRDefault="00CE4166" w:rsidP="00570B91">
      <w:pPr>
        <w:pStyle w:val="JSON"/>
      </w:pPr>
      <w:r w:rsidRPr="00AE6443">
        <w:t xml:space="preserve">  "barcode": "22222",</w:t>
      </w:r>
    </w:p>
    <w:p w14:paraId="2A6C96EE" w14:textId="77777777" w:rsidR="00CE4166" w:rsidRPr="00AE6443" w:rsidRDefault="00CE4166" w:rsidP="00570B91">
      <w:pPr>
        <w:pStyle w:val="JSON"/>
      </w:pPr>
      <w:r w:rsidRPr="00AE6443">
        <w:t xml:space="preserve">  "descripcion": "manzana",</w:t>
      </w:r>
    </w:p>
    <w:p w14:paraId="22E6E90D" w14:textId="77777777" w:rsidR="00CE4166" w:rsidRPr="00AE6443" w:rsidRDefault="00CE4166" w:rsidP="00570B91">
      <w:pPr>
        <w:pStyle w:val="JSON"/>
      </w:pPr>
      <w:r w:rsidRPr="00AE6443">
        <w:t xml:space="preserve">  "tamano_porcion": 3,</w:t>
      </w:r>
    </w:p>
    <w:p w14:paraId="0F87613B" w14:textId="77777777" w:rsidR="00CE4166" w:rsidRPr="00AE6443" w:rsidRDefault="00CE4166" w:rsidP="00570B91">
      <w:pPr>
        <w:pStyle w:val="JSON"/>
      </w:pPr>
      <w:r w:rsidRPr="00AE6443">
        <w:t xml:space="preserve">  "sodio": 5,</w:t>
      </w:r>
    </w:p>
    <w:p w14:paraId="57A9CF2D" w14:textId="77777777" w:rsidR="00CE4166" w:rsidRPr="00AE6443" w:rsidRDefault="00CE4166" w:rsidP="00570B91">
      <w:pPr>
        <w:pStyle w:val="JSON"/>
      </w:pPr>
      <w:r w:rsidRPr="00AE6443">
        <w:t xml:space="preserve">  "grasa": 2,</w:t>
      </w:r>
    </w:p>
    <w:p w14:paraId="287DDAC6" w14:textId="77777777" w:rsidR="00CE4166" w:rsidRPr="00AE6443" w:rsidRDefault="00CE4166" w:rsidP="00570B91">
      <w:pPr>
        <w:pStyle w:val="JSON"/>
      </w:pPr>
      <w:r w:rsidRPr="00AE6443">
        <w:t xml:space="preserve">  "energia": 1,</w:t>
      </w:r>
    </w:p>
    <w:p w14:paraId="7F3EA735" w14:textId="77777777" w:rsidR="00CE4166" w:rsidRPr="00AE6443" w:rsidRDefault="00CE4166" w:rsidP="00570B91">
      <w:pPr>
        <w:pStyle w:val="JSON"/>
      </w:pPr>
      <w:r w:rsidRPr="00AE6443">
        <w:t xml:space="preserve">  "hierro": 5,</w:t>
      </w:r>
    </w:p>
    <w:p w14:paraId="21A18ED2" w14:textId="77777777" w:rsidR="00CE4166" w:rsidRPr="00AE6443" w:rsidRDefault="00CE4166" w:rsidP="00570B91">
      <w:pPr>
        <w:pStyle w:val="JSON"/>
      </w:pPr>
      <w:r w:rsidRPr="00AE6443">
        <w:t xml:space="preserve">  "calcio": 2,</w:t>
      </w:r>
    </w:p>
    <w:p w14:paraId="4DF0DDCA" w14:textId="77777777" w:rsidR="00CE4166" w:rsidRPr="00AE6443" w:rsidRDefault="00CE4166" w:rsidP="00570B91">
      <w:pPr>
        <w:pStyle w:val="JSON"/>
      </w:pPr>
      <w:r w:rsidRPr="00AE6443">
        <w:t xml:space="preserve">  "proteina": 1,</w:t>
      </w:r>
    </w:p>
    <w:p w14:paraId="2C795D82" w14:textId="77777777" w:rsidR="00CE4166" w:rsidRPr="00AE6443" w:rsidRDefault="00CE4166" w:rsidP="00570B91">
      <w:pPr>
        <w:pStyle w:val="JSON"/>
      </w:pPr>
      <w:r w:rsidRPr="00AE6443">
        <w:t xml:space="preserve">  "vitamina": 2,</w:t>
      </w:r>
    </w:p>
    <w:p w14:paraId="470516DF" w14:textId="77777777" w:rsidR="00CE4166" w:rsidRPr="00AE6443" w:rsidRDefault="00CE4166" w:rsidP="00570B91">
      <w:pPr>
        <w:pStyle w:val="JSON"/>
      </w:pPr>
      <w:r w:rsidRPr="00AE6443">
        <w:t xml:space="preserve">  "carbohidratos": 1</w:t>
      </w:r>
    </w:p>
    <w:p w14:paraId="1842A6C6" w14:textId="26065723" w:rsidR="00396E49" w:rsidRDefault="00CE4166" w:rsidP="00C839AE">
      <w:pPr>
        <w:pStyle w:val="JSON"/>
      </w:pPr>
      <w:r w:rsidRPr="00AE6443">
        <w:t>}</w:t>
      </w:r>
    </w:p>
    <w:p w14:paraId="2651134C" w14:textId="1DDC1589" w:rsidR="00C10C15" w:rsidRDefault="00C10C15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r w:rsidR="00A56B59" w:rsidRPr="00A56B59">
        <w:rPr>
          <w:b/>
          <w:bCs/>
          <w:color w:val="00B050"/>
        </w:rPr>
        <w:t>recetas</w:t>
      </w:r>
      <w:r w:rsidRPr="00A56B59">
        <w:rPr>
          <w:b/>
          <w:bCs/>
          <w:color w:val="00B050"/>
        </w:rPr>
        <w:t xml:space="preserve"> by id</w:t>
      </w:r>
      <w:r w:rsidR="00A56B59">
        <w:rPr>
          <w:b/>
          <w:bCs/>
          <w:color w:val="00B050"/>
        </w:rPr>
        <w:t>_cliente</w:t>
      </w:r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1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body: </w:t>
      </w:r>
    </w:p>
    <w:p w14:paraId="579F1A1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estatus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,</w:t>
      </w:r>
    </w:p>
    <w:p w14:paraId="69C5FDB2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6BA2866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50C11F6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estatus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B19E8B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r>
        <w:rPr>
          <w:b/>
          <w:bCs/>
          <w:color w:val="00B050"/>
        </w:rPr>
        <w:t>productos</w:t>
      </w:r>
      <w:r w:rsidRPr="00A56B59">
        <w:rPr>
          <w:b/>
          <w:bCs/>
          <w:color w:val="00B050"/>
        </w:rPr>
        <w:t xml:space="preserve"> by id</w:t>
      </w:r>
      <w:r>
        <w:rPr>
          <w:b/>
          <w:bCs/>
          <w:color w:val="00B050"/>
        </w:rPr>
        <w:t>_receta</w:t>
      </w:r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2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body: </w:t>
      </w:r>
    </w:p>
    <w:p w14:paraId="4D2CD21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descripcion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porcion_agregada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medida_porcion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grasa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energia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hierr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proteina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vitamina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rbohidratos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descripcion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porcion_agregada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medida_porcion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grasa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energia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hierr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proteina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vitamina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rbohidratos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>Insert receta</w:t>
      </w:r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 w:rsidR="00427AF1">
        <w:rPr>
          <w:rStyle w:val="Emphasis"/>
        </w:rPr>
        <w:t>POST</w:t>
      </w:r>
    </w:p>
    <w:p w14:paraId="3A33B279" w14:textId="371C765B" w:rsidR="00234074" w:rsidRPr="00DA7994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3" w:history="1">
        <w:r w:rsidR="00732D53" w:rsidRPr="00DA7994">
          <w:rPr>
            <w:rStyle w:val="Hyperlink"/>
          </w:rPr>
          <w:t>https://nutritec.azurewebsites.net</w:t>
        </w:r>
      </w:hyperlink>
      <w:r w:rsidR="00DA7994" w:rsidRPr="00DA7994">
        <w:rPr>
          <w:rStyle w:val="Hyperlink"/>
        </w:rPr>
        <w:t>/Recetas?id_cliente=2&amp;nombre=Salchipapas</w:t>
      </w:r>
    </w:p>
    <w:p w14:paraId="3098E714" w14:textId="23F2F1D1" w:rsidR="004615D4" w:rsidRPr="00DA7994" w:rsidRDefault="004615D4" w:rsidP="00234074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br w:type="page"/>
      </w:r>
    </w:p>
    <w:p w14:paraId="7C7877A8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4DDE29DA" w14:textId="029A81F6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>Update receta</w:t>
      </w:r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2459E4A5" w14:textId="458BB75F" w:rsidR="00427AF1" w:rsidRPr="001B6458" w:rsidRDefault="001B6458" w:rsidP="001B6458">
      <w:pPr>
        <w:spacing w:line="259" w:lineRule="auto"/>
        <w:ind w:left="360"/>
        <w:jc w:val="left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6F28E83F" w14:textId="203286F2" w:rsidR="00427AF1" w:rsidRDefault="00427AF1">
      <w:pPr>
        <w:spacing w:line="259" w:lineRule="auto"/>
        <w:jc w:val="left"/>
      </w:pPr>
      <w:r>
        <w:br w:type="page"/>
      </w:r>
    </w:p>
    <w:p w14:paraId="3C9715D0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5607985C" w14:textId="36DFA3AE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>Delete receta</w:t>
      </w:r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DELETE</w:t>
      </w:r>
    </w:p>
    <w:p w14:paraId="5863AAC1" w14:textId="77777777" w:rsidR="00427AF1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r w:rsidRPr="00427AF1">
        <w:rPr>
          <w:rStyle w:val="Hyperlink"/>
        </w:rPr>
        <w:t>https://nutritec.azurewebsites.net/Recetas?id_receta=3</w:t>
      </w:r>
      <w:r w:rsidRPr="00427AF1">
        <w:t xml:space="preserve"> </w:t>
      </w:r>
    </w:p>
    <w:p w14:paraId="3BFA2034" w14:textId="77777777" w:rsidR="00427AF1" w:rsidRDefault="00427AF1">
      <w:pPr>
        <w:spacing w:line="259" w:lineRule="auto"/>
        <w:jc w:val="left"/>
      </w:pPr>
      <w:r>
        <w:br w:type="page"/>
      </w:r>
    </w:p>
    <w:p w14:paraId="59F45213" w14:textId="741565B4" w:rsidR="00427AF1" w:rsidRDefault="00427AF1" w:rsidP="00427AF1">
      <w:pPr>
        <w:pStyle w:val="ListParagraph"/>
        <w:rPr>
          <w:b/>
          <w:bCs/>
          <w:color w:val="00B050"/>
        </w:rPr>
      </w:pPr>
    </w:p>
    <w:p w14:paraId="33ABB301" w14:textId="77777777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>Add product a receta</w:t>
      </w:r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POST</w:t>
      </w:r>
    </w:p>
    <w:p w14:paraId="73EBAF29" w14:textId="0EEABA9F" w:rsidR="001B6458" w:rsidRPr="001D39E8" w:rsidRDefault="001B6458" w:rsidP="001D39E8">
      <w:pPr>
        <w:pStyle w:val="ListParagraph"/>
        <w:numPr>
          <w:ilvl w:val="0"/>
          <w:numId w:val="3"/>
        </w:numPr>
        <w:spacing w:line="259" w:lineRule="auto"/>
        <w:jc w:val="left"/>
      </w:pPr>
      <w:r w:rsidRPr="00D44065">
        <w:rPr>
          <w:rStyle w:val="Emphasis"/>
          <w:b/>
          <w:bCs/>
        </w:rPr>
        <w:t xml:space="preserve">Request URL: </w:t>
      </w:r>
      <w:r w:rsidRPr="00D44065">
        <w:rPr>
          <w:rStyle w:val="Hyperlink"/>
        </w:rPr>
        <w:t>https://nutritec.azurewebsites.net</w:t>
      </w:r>
      <w:r w:rsidR="00D44065" w:rsidRPr="00D44065">
        <w:rPr>
          <w:rStyle w:val="Hyperlink"/>
        </w:rPr>
        <w:t>/Recetas/Add</w:t>
      </w:r>
      <w:r w:rsidR="00D44065">
        <w:rPr>
          <w:rStyle w:val="Hyperlink"/>
        </w:rPr>
        <w:t>-</w:t>
      </w:r>
      <w:r w:rsidR="00D44065" w:rsidRPr="00D44065">
        <w:rPr>
          <w:rStyle w:val="Hyperlink"/>
        </w:rPr>
        <w:t>Product?id_receta=1&amp;id_producto=4&amp;porciones=3.5</w:t>
      </w:r>
    </w:p>
    <w:p w14:paraId="6CF0E1A6" w14:textId="700D969C" w:rsidR="001B6458" w:rsidRPr="00D44065" w:rsidRDefault="001B6458">
      <w:pPr>
        <w:spacing w:line="259" w:lineRule="auto"/>
        <w:jc w:val="left"/>
        <w:rPr>
          <w:b/>
          <w:bCs/>
          <w:color w:val="00B050"/>
        </w:rPr>
      </w:pPr>
      <w:r w:rsidRPr="00D44065">
        <w:rPr>
          <w:b/>
          <w:bCs/>
          <w:color w:val="00B050"/>
        </w:rPr>
        <w:br w:type="page"/>
      </w:r>
    </w:p>
    <w:p w14:paraId="5457E1DF" w14:textId="77777777" w:rsidR="001B6458" w:rsidRPr="00D44065" w:rsidRDefault="001B6458" w:rsidP="00427AF1">
      <w:pPr>
        <w:pStyle w:val="ListParagraph"/>
        <w:rPr>
          <w:b/>
          <w:bCs/>
          <w:color w:val="00B050"/>
        </w:rPr>
      </w:pPr>
    </w:p>
    <w:p w14:paraId="6C3233DF" w14:textId="0C8682D7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>Remove product de receta</w:t>
      </w:r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35C72820" w14:textId="1A0EE9D9" w:rsidR="00427AF1" w:rsidRDefault="00427AF1" w:rsidP="001B6458">
      <w:pPr>
        <w:spacing w:line="259" w:lineRule="auto"/>
        <w:ind w:left="360"/>
        <w:jc w:val="left"/>
      </w:pPr>
      <w:r w:rsidRPr="00427AF1">
        <w:rPr>
          <w:rStyle w:val="Hyperlink"/>
        </w:rPr>
        <w:t>https://nutritec.azurewebsites.net</w:t>
      </w:r>
      <w:r w:rsidR="001B6458" w:rsidRPr="001B6458">
        <w:rPr>
          <w:rStyle w:val="Hyperlink"/>
        </w:rPr>
        <w:t>/Recetas/Remove-Product?id_receta=1&amp;id_producto=1</w:t>
      </w:r>
    </w:p>
    <w:p w14:paraId="6E71A281" w14:textId="1B821535" w:rsidR="004615D4" w:rsidRPr="00F37DEA" w:rsidRDefault="00427AF1" w:rsidP="00427AF1">
      <w:pPr>
        <w:spacing w:line="259" w:lineRule="auto"/>
        <w:jc w:val="left"/>
      </w:pPr>
      <w:r>
        <w:br w:type="page"/>
      </w:r>
    </w:p>
    <w:p w14:paraId="4C8DDCDB" w14:textId="77777777" w:rsidR="00427AF1" w:rsidRPr="00427AF1" w:rsidRDefault="00427AF1" w:rsidP="00570B91">
      <w:pPr>
        <w:pStyle w:val="Heading2"/>
      </w:pPr>
    </w:p>
    <w:p w14:paraId="5D420B42" w14:textId="0B2CB0F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 xml:space="preserve">RequestType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r w:rsidRPr="00EC766B">
        <w:rPr>
          <w:rStyle w:val="Emphasis"/>
          <w:b/>
          <w:bCs/>
          <w:lang w:val="es-ES"/>
        </w:rPr>
        <w:t xml:space="preserve">Request URL: </w:t>
      </w:r>
    </w:p>
    <w:p w14:paraId="494F14C9" w14:textId="50E0B7AF" w:rsidR="00EC766B" w:rsidRPr="00EC766B" w:rsidRDefault="001862B0" w:rsidP="00EC766B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ES"/>
        </w:rPr>
      </w:pPr>
      <w:hyperlink r:id="rId34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orcentaje_muscu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orcentaje_gras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orcentaje_muscu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orcentaje_gras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68DCCA1F" w14:textId="77777777" w:rsidR="009970E8" w:rsidRDefault="009970E8" w:rsidP="00CE4166">
      <w:pPr>
        <w:rPr>
          <w:rFonts w:cs="Open Sans"/>
          <w:b/>
          <w:bCs/>
          <w:lang w:val="es-US"/>
        </w:rPr>
      </w:pP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UTILES UTILES UTILES UTILES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34753F86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2816649E" w14:textId="77777777" w:rsidR="009970E8" w:rsidRDefault="009970E8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DF8703B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Type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5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sponse body:</w:t>
      </w:r>
      <w:r w:rsidRPr="00570B91">
        <w:rPr>
          <w:rFonts w:cs="Open Sans"/>
          <w:lang w:val="es-US"/>
        </w:rPr>
        <w:t xml:space="preserve"> (informacion del nutricionsta)</w:t>
      </w:r>
    </w:p>
    <w:p w14:paraId="1319F4DB" w14:textId="77777777" w:rsidR="00CE4166" w:rsidRPr="00AE6443" w:rsidRDefault="00CE4166" w:rsidP="00570B91">
      <w:pPr>
        <w:pStyle w:val="JSON"/>
      </w:pPr>
      <w:r w:rsidRPr="00AE6443">
        <w:t>{</w:t>
      </w:r>
    </w:p>
    <w:p w14:paraId="65D32CDB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716CA958" w14:textId="77777777" w:rsidR="00CE4166" w:rsidRPr="00AE6443" w:rsidRDefault="00CE4166" w:rsidP="00570B91">
      <w:pPr>
        <w:pStyle w:val="JSON"/>
      </w:pPr>
      <w:r w:rsidRPr="00AE6443">
        <w:t xml:space="preserve">  "id_usuario": 5,</w:t>
      </w:r>
    </w:p>
    <w:p w14:paraId="70A9825D" w14:textId="77777777" w:rsidR="00CE4166" w:rsidRPr="00AE6443" w:rsidRDefault="00CE4166" w:rsidP="00570B91">
      <w:pPr>
        <w:pStyle w:val="JSON"/>
      </w:pPr>
      <w:r w:rsidRPr="00AE6443">
        <w:t xml:space="preserve">  "codigo_nutricionista": 1234,</w:t>
      </w:r>
    </w:p>
    <w:p w14:paraId="31FB0B1E" w14:textId="77777777" w:rsidR="00CE4166" w:rsidRPr="00AE6443" w:rsidRDefault="00CE4166" w:rsidP="00570B91">
      <w:pPr>
        <w:pStyle w:val="JSON"/>
      </w:pPr>
      <w:r w:rsidRPr="00AE6443">
        <w:t xml:space="preserve">  "estatus": "ACTIVO",</w:t>
      </w:r>
    </w:p>
    <w:p w14:paraId="06E655F1" w14:textId="77777777" w:rsidR="00CE4166" w:rsidRPr="00AE6443" w:rsidRDefault="00CE4166" w:rsidP="00570B91">
      <w:pPr>
        <w:pStyle w:val="JSON"/>
      </w:pPr>
      <w:r w:rsidRPr="00AE6443">
        <w:t xml:space="preserve">  "primer_nombre": "Juan",</w:t>
      </w:r>
    </w:p>
    <w:p w14:paraId="4D7BC26F" w14:textId="77777777" w:rsidR="00CE4166" w:rsidRPr="00AE6443" w:rsidRDefault="00CE4166" w:rsidP="00570B91">
      <w:pPr>
        <w:pStyle w:val="JSON"/>
      </w:pPr>
      <w:r w:rsidRPr="00AE6443">
        <w:t xml:space="preserve">  "segundo_nombre": "Pedro",</w:t>
      </w:r>
    </w:p>
    <w:p w14:paraId="1FDF0BE5" w14:textId="77777777" w:rsidR="00CE4166" w:rsidRPr="00AE6443" w:rsidRDefault="00CE4166" w:rsidP="00570B91">
      <w:pPr>
        <w:pStyle w:val="JSON"/>
      </w:pPr>
      <w:r w:rsidRPr="00AE6443">
        <w:t xml:space="preserve">  "primer_apellido": "Perico",</w:t>
      </w:r>
    </w:p>
    <w:p w14:paraId="4AD8156D" w14:textId="77777777" w:rsidR="00CE4166" w:rsidRPr="00AE6443" w:rsidRDefault="00CE4166" w:rsidP="00570B91">
      <w:pPr>
        <w:pStyle w:val="JSON"/>
      </w:pPr>
      <w:r w:rsidRPr="00AE6443">
        <w:t xml:space="preserve">  "segundo_apellido": "Gonzales",</w:t>
      </w:r>
    </w:p>
    <w:p w14:paraId="5EBACA24" w14:textId="77777777" w:rsidR="00CE4166" w:rsidRPr="00AE6443" w:rsidRDefault="00CE4166" w:rsidP="00570B91">
      <w:pPr>
        <w:pStyle w:val="JSON"/>
      </w:pPr>
      <w:r w:rsidRPr="00AE6443">
        <w:t xml:space="preserve">  "email": "pedro@gmail.com",</w:t>
      </w:r>
    </w:p>
    <w:p w14:paraId="3EE9B539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26DA25FF" w14:textId="77777777" w:rsidR="00CE4166" w:rsidRPr="00AE6443" w:rsidRDefault="00CE4166" w:rsidP="00570B91">
      <w:pPr>
        <w:pStyle w:val="JSON"/>
      </w:pPr>
      <w:r w:rsidRPr="00AE6443">
        <w:t xml:space="preserve">  "cedula": "502340221",</w:t>
      </w:r>
    </w:p>
    <w:p w14:paraId="19F07CC2" w14:textId="77777777" w:rsidR="00CE4166" w:rsidRPr="00AE6443" w:rsidRDefault="00CE4166" w:rsidP="00570B91">
      <w:pPr>
        <w:pStyle w:val="JSON"/>
      </w:pPr>
      <w:r w:rsidRPr="00AE6443">
        <w:t xml:space="preserve">  "fecha_nacimiento": "11/02/1980",</w:t>
      </w:r>
    </w:p>
    <w:p w14:paraId="39EEDF24" w14:textId="77777777" w:rsidR="00CE4166" w:rsidRPr="00AE6443" w:rsidRDefault="00CE4166" w:rsidP="00570B91">
      <w:pPr>
        <w:pStyle w:val="JSON"/>
      </w:pPr>
      <w:r w:rsidRPr="00AE6443">
        <w:t xml:space="preserve">  "edad": 41,</w:t>
      </w:r>
    </w:p>
    <w:p w14:paraId="1BF3388E" w14:textId="77777777" w:rsidR="00CE4166" w:rsidRPr="00AE6443" w:rsidRDefault="00CE4166" w:rsidP="00570B91">
      <w:pPr>
        <w:pStyle w:val="JSON"/>
      </w:pPr>
      <w:r w:rsidRPr="00AE6443">
        <w:t xml:space="preserve">  "direccion": "Heredia",</w:t>
      </w:r>
    </w:p>
    <w:p w14:paraId="5CCD5635" w14:textId="77777777" w:rsidR="00CE4166" w:rsidRPr="00AE6443" w:rsidRDefault="00CE4166" w:rsidP="00570B91">
      <w:pPr>
        <w:pStyle w:val="JSON"/>
      </w:pPr>
      <w:r w:rsidRPr="00AE6443">
        <w:t xml:space="preserve">  "foto": "profile.png",</w:t>
      </w:r>
    </w:p>
    <w:p w14:paraId="4C71190D" w14:textId="77777777" w:rsidR="00CE4166" w:rsidRPr="00AE6443" w:rsidRDefault="00CE4166" w:rsidP="00570B91">
      <w:pPr>
        <w:pStyle w:val="JSON"/>
      </w:pPr>
      <w:r w:rsidRPr="00AE6443">
        <w:t xml:space="preserve">  "tarjeta": "123-412-124",</w:t>
      </w:r>
    </w:p>
    <w:p w14:paraId="29DAF3D9" w14:textId="77777777" w:rsidR="00CE4166" w:rsidRPr="00AE6443" w:rsidRDefault="00CE4166" w:rsidP="00570B91">
      <w:pPr>
        <w:pStyle w:val="JSON"/>
      </w:pPr>
      <w:r w:rsidRPr="00AE6443">
        <w:t xml:space="preserve">  "tipo_cobro": "Semanal"</w:t>
      </w:r>
    </w:p>
    <w:p w14:paraId="4B15CAAE" w14:textId="02F490D0" w:rsidR="00570B91" w:rsidRDefault="00CE4166" w:rsidP="00570B91">
      <w:pPr>
        <w:pStyle w:val="JSON"/>
      </w:pPr>
      <w:r w:rsidRPr="00AE6443">
        <w:t>}</w:t>
      </w:r>
    </w:p>
    <w:p w14:paraId="01AF5F9A" w14:textId="6ABD025B" w:rsidR="00396E49" w:rsidRDefault="00396E49">
      <w:pPr>
        <w:spacing w:line="259" w:lineRule="auto"/>
        <w:jc w:val="left"/>
        <w:rPr>
          <w:rFonts w:cs="Open Sans"/>
          <w:sz w:val="20"/>
          <w:lang w:val="es-US"/>
        </w:rPr>
      </w:pPr>
      <w:r w:rsidRPr="009461F0">
        <w:rPr>
          <w:lang w:val="es-ES"/>
        </w:rPr>
        <w:br w:type="page"/>
      </w:r>
    </w:p>
    <w:p w14:paraId="4D030917" w14:textId="77777777" w:rsidR="00365022" w:rsidRDefault="00365022" w:rsidP="00570B91">
      <w:pPr>
        <w:pStyle w:val="Heading2"/>
        <w:rPr>
          <w:lang w:val="es-US"/>
        </w:rPr>
      </w:pPr>
    </w:p>
    <w:p w14:paraId="761894E2" w14:textId="7B642C4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Type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6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sponse body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Type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7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65C4B5C1" w14:textId="60697D7D" w:rsidR="00D4034A" w:rsidRPr="008B062D" w:rsidRDefault="00D4034A" w:rsidP="00D4034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>Response body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2746BA84" w14:textId="0880A6C7" w:rsidR="00365022" w:rsidRDefault="00365022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4A8AD797" w14:textId="77777777" w:rsidR="00396E49" w:rsidRPr="00396E49" w:rsidRDefault="00396E49" w:rsidP="00396E49">
      <w:pPr>
        <w:rPr>
          <w:rFonts w:cs="Open Sans"/>
          <w:lang w:val="es-US"/>
        </w:rPr>
      </w:pPr>
    </w:p>
    <w:p w14:paraId="01D3B617" w14:textId="7190A6D6" w:rsidR="00CE4166" w:rsidRPr="00AE6443" w:rsidRDefault="00CE4166" w:rsidP="00570B91">
      <w:pPr>
        <w:pStyle w:val="Heading2"/>
      </w:pPr>
      <w:r w:rsidRPr="00AE6443"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Type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8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body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informacion del cliente)</w:t>
      </w:r>
    </w:p>
    <w:p w14:paraId="53292B00" w14:textId="77777777" w:rsidR="00CE4166" w:rsidRPr="00AE6443" w:rsidRDefault="00CE4166" w:rsidP="00570B91">
      <w:pPr>
        <w:pStyle w:val="JSON"/>
      </w:pPr>
      <w:r w:rsidRPr="00AE6443">
        <w:t>{</w:t>
      </w:r>
    </w:p>
    <w:p w14:paraId="6D638BA5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1EF12152" w14:textId="77777777" w:rsidR="00CE4166" w:rsidRPr="00AE6443" w:rsidRDefault="00CE4166" w:rsidP="00570B91">
      <w:pPr>
        <w:pStyle w:val="JSON"/>
      </w:pPr>
      <w:r w:rsidRPr="00AE6443">
        <w:t xml:space="preserve">  "id_nutricionista": 1,</w:t>
      </w:r>
    </w:p>
    <w:p w14:paraId="2397FB51" w14:textId="77777777" w:rsidR="00CE4166" w:rsidRPr="00AE6443" w:rsidRDefault="00CE4166" w:rsidP="00570B91">
      <w:pPr>
        <w:pStyle w:val="JSON"/>
      </w:pPr>
      <w:r w:rsidRPr="00AE6443">
        <w:t xml:space="preserve">  "id_conversacion": 1,</w:t>
      </w:r>
    </w:p>
    <w:p w14:paraId="18911291" w14:textId="77777777" w:rsidR="00CE4166" w:rsidRPr="00AE6443" w:rsidRDefault="00CE4166" w:rsidP="00570B91">
      <w:pPr>
        <w:pStyle w:val="JSON"/>
      </w:pPr>
      <w:r w:rsidRPr="00AE6443">
        <w:t xml:space="preserve">  "primer_nombre": "Sebastian",</w:t>
      </w:r>
    </w:p>
    <w:p w14:paraId="10820ABD" w14:textId="77777777" w:rsidR="00CE4166" w:rsidRPr="00AE6443" w:rsidRDefault="00CE4166" w:rsidP="00570B91">
      <w:pPr>
        <w:pStyle w:val="JSON"/>
      </w:pPr>
      <w:r w:rsidRPr="00AE6443">
        <w:t xml:space="preserve">  "segundo_nombre": "",</w:t>
      </w:r>
    </w:p>
    <w:p w14:paraId="67E2A1C4" w14:textId="77777777" w:rsidR="00CE4166" w:rsidRPr="00AE6443" w:rsidRDefault="00CE4166" w:rsidP="00570B91">
      <w:pPr>
        <w:pStyle w:val="JSON"/>
      </w:pPr>
      <w:r w:rsidRPr="00AE6443">
        <w:t xml:space="preserve">  "primer_apellido": "Mora",</w:t>
      </w:r>
    </w:p>
    <w:p w14:paraId="7C64C360" w14:textId="77777777" w:rsidR="00CE4166" w:rsidRPr="00AE6443" w:rsidRDefault="00CE4166" w:rsidP="00570B91">
      <w:pPr>
        <w:pStyle w:val="JSON"/>
      </w:pPr>
      <w:r w:rsidRPr="00AE6443">
        <w:t xml:space="preserve">  "segundo_apellido": "Godinez",</w:t>
      </w:r>
    </w:p>
    <w:p w14:paraId="40A83EA6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11783B0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4C7E25E8" w14:textId="77777777" w:rsidR="00CE4166" w:rsidRPr="00AE6443" w:rsidRDefault="00CE4166" w:rsidP="00570B91">
      <w:pPr>
        <w:pStyle w:val="JSON"/>
      </w:pPr>
      <w:r w:rsidRPr="00AE6443">
        <w:t xml:space="preserve">  "fecha_nacimiento": "21/06/1999",</w:t>
      </w:r>
    </w:p>
    <w:p w14:paraId="1E811A5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59DD1689" w14:textId="77777777" w:rsidR="00CE4166" w:rsidRPr="00AE6443" w:rsidRDefault="00CE4166" w:rsidP="00570B91">
      <w:pPr>
        <w:pStyle w:val="JSON"/>
      </w:pPr>
      <w:r w:rsidRPr="00AE6443">
        <w:t xml:space="preserve">  "meta_consumo_diario": 100,</w:t>
      </w:r>
    </w:p>
    <w:p w14:paraId="11B65AD1" w14:textId="77777777" w:rsidR="00CE4166" w:rsidRPr="00AE6443" w:rsidRDefault="00CE4166" w:rsidP="00570B91">
      <w:pPr>
        <w:pStyle w:val="JSON"/>
      </w:pPr>
      <w:r w:rsidRPr="00AE6443">
        <w:t xml:space="preserve">  "pais": "Costa Rica",</w:t>
      </w:r>
    </w:p>
    <w:p w14:paraId="1BC6BDA0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140F5B41" w14:textId="3265515B" w:rsidR="005B15A2" w:rsidRPr="00BD2D5C" w:rsidRDefault="00CE4166" w:rsidP="00570B91">
      <w:pPr>
        <w:pStyle w:val="JSON"/>
        <w:rPr>
          <w:lang w:val="es-ES"/>
        </w:rPr>
      </w:pPr>
      <w:r w:rsidRPr="00AE6443">
        <w:t>}</w:t>
      </w:r>
    </w:p>
    <w:sectPr w:rsidR="005B15A2" w:rsidRPr="00BD2D5C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EBFE" w14:textId="77777777" w:rsidR="001862B0" w:rsidRDefault="001862B0" w:rsidP="00CE4166">
      <w:pPr>
        <w:spacing w:after="0" w:line="240" w:lineRule="auto"/>
      </w:pPr>
      <w:r>
        <w:separator/>
      </w:r>
    </w:p>
  </w:endnote>
  <w:endnote w:type="continuationSeparator" w:id="0">
    <w:p w14:paraId="764FE301" w14:textId="77777777" w:rsidR="001862B0" w:rsidRDefault="001862B0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F887" w14:textId="77777777" w:rsidR="001862B0" w:rsidRDefault="001862B0" w:rsidP="00CE4166">
      <w:pPr>
        <w:spacing w:after="0" w:line="240" w:lineRule="auto"/>
      </w:pPr>
      <w:r>
        <w:separator/>
      </w:r>
    </w:p>
  </w:footnote>
  <w:footnote w:type="continuationSeparator" w:id="0">
    <w:p w14:paraId="38FA95FE" w14:textId="77777777" w:rsidR="001862B0" w:rsidRDefault="001862B0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B4FE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25EF8"/>
    <w:rsid w:val="001862B0"/>
    <w:rsid w:val="001B6458"/>
    <w:rsid w:val="001D39E8"/>
    <w:rsid w:val="002258FB"/>
    <w:rsid w:val="00234074"/>
    <w:rsid w:val="00242379"/>
    <w:rsid w:val="00342B73"/>
    <w:rsid w:val="00365022"/>
    <w:rsid w:val="00396E49"/>
    <w:rsid w:val="004127F6"/>
    <w:rsid w:val="00427AF1"/>
    <w:rsid w:val="00444196"/>
    <w:rsid w:val="004615D4"/>
    <w:rsid w:val="00482C33"/>
    <w:rsid w:val="0049550E"/>
    <w:rsid w:val="004D07B2"/>
    <w:rsid w:val="00532080"/>
    <w:rsid w:val="00570B91"/>
    <w:rsid w:val="005A69FB"/>
    <w:rsid w:val="005B15A2"/>
    <w:rsid w:val="005F56FC"/>
    <w:rsid w:val="006C2CF2"/>
    <w:rsid w:val="006E70E7"/>
    <w:rsid w:val="00732D53"/>
    <w:rsid w:val="00744CDB"/>
    <w:rsid w:val="007713A2"/>
    <w:rsid w:val="00836ACA"/>
    <w:rsid w:val="00861283"/>
    <w:rsid w:val="008B062D"/>
    <w:rsid w:val="008B153F"/>
    <w:rsid w:val="009324D9"/>
    <w:rsid w:val="009461F0"/>
    <w:rsid w:val="009970E8"/>
    <w:rsid w:val="009E6951"/>
    <w:rsid w:val="00A24B3C"/>
    <w:rsid w:val="00A515D5"/>
    <w:rsid w:val="00A56B59"/>
    <w:rsid w:val="00A96723"/>
    <w:rsid w:val="00AE6443"/>
    <w:rsid w:val="00AF14A0"/>
    <w:rsid w:val="00B368F0"/>
    <w:rsid w:val="00B443BF"/>
    <w:rsid w:val="00BB70EC"/>
    <w:rsid w:val="00BD2D5C"/>
    <w:rsid w:val="00C10C15"/>
    <w:rsid w:val="00C63AFF"/>
    <w:rsid w:val="00C839AE"/>
    <w:rsid w:val="00C9488B"/>
    <w:rsid w:val="00CE4166"/>
    <w:rsid w:val="00D01BFE"/>
    <w:rsid w:val="00D4034A"/>
    <w:rsid w:val="00D44065"/>
    <w:rsid w:val="00D93355"/>
    <w:rsid w:val="00DA7994"/>
    <w:rsid w:val="00DE3789"/>
    <w:rsid w:val="00E03790"/>
    <w:rsid w:val="00E0432C"/>
    <w:rsid w:val="00EB31F5"/>
    <w:rsid w:val="00EB7285"/>
    <w:rsid w:val="00EC766B"/>
    <w:rsid w:val="00F32FB1"/>
    <w:rsid w:val="00F35D49"/>
    <w:rsid w:val="00F37DEA"/>
    <w:rsid w:val="00F37FBE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Plans?id_plan=7" TargetMode="External"/><Relationship Id="rId26" Type="http://schemas.openxmlformats.org/officeDocument/2006/relationships/hyperlink" Target="https://nutritec.azurewebsites.net/cliente/login?email=adrian%40gmail.com&amp;clave=12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Cliente/reporteAvance?id=1&amp;fechaInicio=2021-11-10&amp;fechaFin=2021-11-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" TargetMode="External"/><Relationship Id="rId25" Type="http://schemas.openxmlformats.org/officeDocument/2006/relationships/hyperlink" Target="https://nutritec.azurewebsites.net/Plans/1" TargetMode="External"/><Relationship Id="rId33" Type="http://schemas.openxmlformats.org/officeDocument/2006/relationships/hyperlink" Target="https://nutritec.azurewebsites.net/Recetas?id_cliente=2&amp;nombre=El%20tryhardeo" TargetMode="External"/><Relationship Id="rId38" Type="http://schemas.openxmlformats.org/officeDocument/2006/relationships/hyperlink" Target="https://nutritec.azurewebsites.net/cliente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Plans?id_nutricionista=1" TargetMode="External"/><Relationship Id="rId20" Type="http://schemas.openxmlformats.org/officeDocument/2006/relationships/hyperlink" Target="https://nutritec.azurewebsites.net/Plans/agregarproducto" TargetMode="External"/><Relationship Id="rId29" Type="http://schemas.openxmlformats.org/officeDocument/2006/relationships/hyperlink" Target="https://nutritec.azurewebsites.net/Cliente/registroconsumodiar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Plans/1" TargetMode="External"/><Relationship Id="rId32" Type="http://schemas.openxmlformats.org/officeDocument/2006/relationships/hyperlink" Target="https://nutritec.azurewebsites.net/Plans/1" TargetMode="External"/><Relationship Id="rId37" Type="http://schemas.openxmlformats.org/officeDocument/2006/relationships/hyperlink" Target="https://nutritec.azurewebsites.net/client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forum/assign?id=2&amp;id_forum=2" TargetMode="External"/><Relationship Id="rId23" Type="http://schemas.openxmlformats.org/officeDocument/2006/relationships/hyperlink" Target="https://nutritec.azurewebsites.net/Nutricionista/seguimientoplanfecha?id_cliente=1" TargetMode="External"/><Relationship Id="rId28" Type="http://schemas.openxmlformats.org/officeDocument/2006/relationships/hyperlink" Target="https://nutritec.azurewebsites.net/Cliente/registrarMedida" TargetMode="External"/><Relationship Id="rId36" Type="http://schemas.openxmlformats.org/officeDocument/2006/relationships/hyperlink" Target="https://nutritec.azurewebsites.net/cliente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/1" TargetMode="External"/><Relationship Id="rId31" Type="http://schemas.openxmlformats.org/officeDocument/2006/relationships/hyperlink" Target="https://nutritec.azurewebsites.net/Plan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Nutricionista/AssignPlanToClient" TargetMode="External"/><Relationship Id="rId27" Type="http://schemas.openxmlformats.org/officeDocument/2006/relationships/hyperlink" Target="https://nutritec.azurewebsites.net/cliente" TargetMode="External"/><Relationship Id="rId30" Type="http://schemas.openxmlformats.org/officeDocument/2006/relationships/hyperlink" Target="https://nutritec.azurewebsites.net/Producto" TargetMode="External"/><Relationship Id="rId35" Type="http://schemas.openxmlformats.org/officeDocument/2006/relationships/hyperlink" Target="https://nutritec.azurewebsites.net/nutricionista/1" TargetMode="Externa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6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ARAYA RAMIREZ CARLOS ADRIAN</cp:lastModifiedBy>
  <cp:revision>50</cp:revision>
  <dcterms:created xsi:type="dcterms:W3CDTF">2021-11-07T06:17:00Z</dcterms:created>
  <dcterms:modified xsi:type="dcterms:W3CDTF">2021-11-09T04:13:00Z</dcterms:modified>
</cp:coreProperties>
</file>